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33330CAF" w14:textId="77777777" w:rsidR="00645D30" w:rsidRPr="00645D30" w:rsidRDefault="00645D30" w:rsidP="00645D30">
      <w:pPr>
        <w:spacing w:line="256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645D30">
        <w:rPr>
          <w:rFonts w:ascii="Calibri" w:eastAsia="Calibri" w:hAnsi="Calibri" w:cs="Times New Roman"/>
          <w:b/>
          <w:bCs/>
          <w:sz w:val="32"/>
          <w:szCs w:val="32"/>
        </w:rPr>
        <w:t>REQUERIMENTO Nº         / 2022 – CMS</w:t>
      </w:r>
    </w:p>
    <w:p w14:paraId="487A76C2" w14:textId="77777777" w:rsidR="00645D30" w:rsidRPr="00645D30" w:rsidRDefault="00645D30" w:rsidP="00645D30">
      <w:pPr>
        <w:spacing w:line="256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14:paraId="1D2ABA82" w14:textId="77777777" w:rsidR="00645D30" w:rsidRPr="00645D30" w:rsidRDefault="00645D30" w:rsidP="00645D30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645D30">
        <w:rPr>
          <w:rFonts w:ascii="Calibri" w:eastAsia="Calibri" w:hAnsi="Calibri" w:cs="Times New Roman"/>
          <w:b/>
          <w:bCs/>
        </w:rPr>
        <w:t>FRANCISCO FREIRES</w:t>
      </w:r>
      <w:r w:rsidRPr="00645D30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645D30">
        <w:rPr>
          <w:rFonts w:ascii="Calibri" w:eastAsia="Calibri" w:hAnsi="Calibri" w:cs="Times New Roman"/>
          <w:b/>
          <w:bCs/>
        </w:rPr>
        <w:t>AO</w:t>
      </w:r>
      <w:r w:rsidRPr="00645D30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SUPERINTENDÊNCIA DE TRANSPORTES E TRÂNSITO – STTRANS.</w:t>
      </w:r>
    </w:p>
    <w:p w14:paraId="0B41D264" w14:textId="77777777" w:rsidR="00645D30" w:rsidRPr="00645D30" w:rsidRDefault="00645D30" w:rsidP="00645D30">
      <w:pPr>
        <w:spacing w:after="0" w:line="25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730EC8A" w14:textId="73C5FC4B" w:rsidR="00645D30" w:rsidRPr="00645D30" w:rsidRDefault="00645D30" w:rsidP="00645D30">
      <w:pPr>
        <w:spacing w:line="256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645D30">
        <w:rPr>
          <w:rFonts w:ascii="Calibri" w:eastAsia="Calibri" w:hAnsi="Calibri" w:cs="Times New Roman"/>
          <w:b/>
          <w:bCs/>
          <w:sz w:val="24"/>
          <w:szCs w:val="24"/>
        </w:rPr>
        <w:t xml:space="preserve">REQUER: </w:t>
      </w:r>
      <w:r w:rsidRPr="00645D30">
        <w:rPr>
          <w:rFonts w:ascii="Calibri" w:eastAsia="Calibri" w:hAnsi="Calibri" w:cs="Times New Roman"/>
          <w:b/>
          <w:sz w:val="24"/>
          <w:szCs w:val="24"/>
        </w:rPr>
        <w:t xml:space="preserve">SINALIZAÇÃO CONFORME ORIENTAÇÕES TÉCNICAS DA EQUIPE DE TRÂNSITO, NO TRECHO QUE COMPREENDE A RUA PRESIDENTE </w:t>
      </w:r>
      <w:r>
        <w:rPr>
          <w:rFonts w:ascii="Calibri" w:eastAsia="Calibri" w:hAnsi="Calibri" w:cs="Times New Roman"/>
          <w:b/>
          <w:sz w:val="24"/>
          <w:szCs w:val="24"/>
        </w:rPr>
        <w:t>COSTA E SILVA COM A AVENIDA MARIA COLARES</w:t>
      </w:r>
      <w:r w:rsidRPr="00645D30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2AEF5C66" w14:textId="77777777" w:rsidR="00645D30" w:rsidRPr="00645D30" w:rsidRDefault="00645D30" w:rsidP="00645D30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45D30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645D30">
        <w:rPr>
          <w:rFonts w:ascii="Calibri" w:eastAsia="Calibri" w:hAnsi="Calibri" w:cs="Times New Roman"/>
          <w:sz w:val="24"/>
          <w:szCs w:val="24"/>
        </w:rPr>
        <w:t>:</w:t>
      </w:r>
    </w:p>
    <w:p w14:paraId="3BB88F0B" w14:textId="77777777" w:rsidR="00645D30" w:rsidRPr="00645D30" w:rsidRDefault="00645D30" w:rsidP="00645D30">
      <w:pPr>
        <w:spacing w:line="25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645D30">
        <w:rPr>
          <w:rFonts w:ascii="Calibri" w:eastAsia="Calibri" w:hAnsi="Calibri" w:cs="Times New Roman"/>
          <w:sz w:val="24"/>
          <w:szCs w:val="24"/>
        </w:rPr>
        <w:t>Esta propositura tem o objetivo de enfatizar a importância da instalação de</w:t>
      </w:r>
      <w:proofErr w:type="gramStart"/>
      <w:r w:rsidRPr="00645D30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gramEnd"/>
      <w:r w:rsidRPr="00645D30">
        <w:rPr>
          <w:rFonts w:ascii="Calibri" w:eastAsia="Calibri" w:hAnsi="Calibri" w:cs="Times New Roman"/>
          <w:sz w:val="24"/>
          <w:szCs w:val="24"/>
        </w:rPr>
        <w:t>sinalização no trecho supracitado conforme orientações técnicas da equipe de trânsito, uma vez que o cruzamento das vias tem sido um perigo para a população que por ali transita.</w:t>
      </w:r>
    </w:p>
    <w:p w14:paraId="3254789B" w14:textId="77777777" w:rsidR="00645D30" w:rsidRPr="00645D30" w:rsidRDefault="00645D30" w:rsidP="00645D30">
      <w:pPr>
        <w:spacing w:line="25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645D30">
        <w:rPr>
          <w:rFonts w:ascii="Calibri" w:eastAsia="Calibri" w:hAnsi="Calibri" w:cs="Times New Roman"/>
          <w:sz w:val="24"/>
          <w:szCs w:val="24"/>
        </w:rPr>
        <w:t xml:space="preserve">Desde a modernização de trânsito da cidade da qual a via esta inclusa, </w:t>
      </w:r>
      <w:proofErr w:type="gramStart"/>
      <w:r w:rsidRPr="00645D30">
        <w:rPr>
          <w:rFonts w:ascii="Calibri" w:eastAsia="Calibri" w:hAnsi="Calibri" w:cs="Times New Roman"/>
          <w:sz w:val="24"/>
          <w:szCs w:val="24"/>
        </w:rPr>
        <w:t>houveram</w:t>
      </w:r>
      <w:proofErr w:type="gramEnd"/>
      <w:r w:rsidRPr="00645D30">
        <w:rPr>
          <w:rFonts w:ascii="Calibri" w:eastAsia="Calibri" w:hAnsi="Calibri" w:cs="Times New Roman"/>
          <w:sz w:val="24"/>
          <w:szCs w:val="24"/>
        </w:rPr>
        <w:t xml:space="preserve"> vários acidentes com vítimas fatais, deixando os santanenses temerosos  por suas vidas ao trafegarem nesse perímetro. É </w:t>
      </w:r>
      <w:proofErr w:type="gramStart"/>
      <w:r w:rsidRPr="00645D30">
        <w:rPr>
          <w:rFonts w:ascii="Calibri" w:eastAsia="Calibri" w:hAnsi="Calibri" w:cs="Times New Roman"/>
          <w:sz w:val="24"/>
          <w:szCs w:val="24"/>
        </w:rPr>
        <w:t>necessário uma sinalização adequada</w:t>
      </w:r>
      <w:proofErr w:type="gramEnd"/>
      <w:r w:rsidRPr="00645D30">
        <w:rPr>
          <w:rFonts w:ascii="Calibri" w:eastAsia="Calibri" w:hAnsi="Calibri" w:cs="Times New Roman"/>
          <w:sz w:val="24"/>
          <w:szCs w:val="24"/>
        </w:rPr>
        <w:t xml:space="preserve"> para enfatizar a preferência de via, assim reduzir os riscos de acidentes.</w:t>
      </w:r>
    </w:p>
    <w:p w14:paraId="6DA3A374" w14:textId="6B1D294A" w:rsidR="00645D30" w:rsidRPr="00645D30" w:rsidRDefault="00645D30" w:rsidP="00645D30">
      <w:pPr>
        <w:spacing w:line="25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645D30">
        <w:rPr>
          <w:rFonts w:ascii="Calibri" w:eastAsia="Calibri" w:hAnsi="Calibri" w:cs="Times New Roman"/>
          <w:sz w:val="24"/>
          <w:szCs w:val="24"/>
        </w:rPr>
        <w:t>Portanto, por ser um parlamentar preocupado com a segurança do nosso povo, protocolamos</w:t>
      </w:r>
      <w:r>
        <w:rPr>
          <w:rFonts w:ascii="Calibri" w:eastAsia="Calibri" w:hAnsi="Calibri" w:cs="Times New Roman"/>
          <w:sz w:val="24"/>
          <w:szCs w:val="24"/>
        </w:rPr>
        <w:t xml:space="preserve"> vários requerimentos com este conteúdo ao longo de nosso mandato, mas ainda sem resposta</w:t>
      </w:r>
      <w:r w:rsidRPr="00645D30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por isso</w:t>
      </w:r>
      <w:r w:rsidRPr="00645D30">
        <w:rPr>
          <w:rFonts w:ascii="Calibri" w:eastAsia="Calibri" w:hAnsi="Calibri" w:cs="Times New Roman"/>
          <w:sz w:val="24"/>
          <w:szCs w:val="24"/>
        </w:rPr>
        <w:t xml:space="preserve"> com o aval dos meus pares</w:t>
      </w:r>
      <w:r>
        <w:rPr>
          <w:rFonts w:ascii="Calibri" w:eastAsia="Calibri" w:hAnsi="Calibri" w:cs="Times New Roman"/>
          <w:sz w:val="24"/>
          <w:szCs w:val="24"/>
        </w:rPr>
        <w:t xml:space="preserve"> continuo a luta 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>a</w:t>
      </w:r>
      <w:r w:rsidRPr="00645D30">
        <w:rPr>
          <w:rFonts w:ascii="Calibri" w:eastAsia="Calibri" w:hAnsi="Calibri" w:cs="Times New Roman"/>
          <w:sz w:val="24"/>
          <w:szCs w:val="24"/>
        </w:rPr>
        <w:t xml:space="preserve"> fim de</w:t>
      </w:r>
      <w:r w:rsidRPr="00645D30">
        <w:rPr>
          <w:rFonts w:ascii="Calibri" w:eastAsia="Calibri" w:hAnsi="Calibri" w:cs="Times New Roman"/>
          <w:sz w:val="24"/>
          <w:szCs w:val="24"/>
        </w:rPr>
        <w:t xml:space="preserve"> sensibilizar o Executivo Municipal para juntos construirmos um trânsito seguro e que respeita a vida.</w:t>
      </w:r>
    </w:p>
    <w:p w14:paraId="39C28E7B" w14:textId="77777777" w:rsidR="00645D30" w:rsidRPr="00645D30" w:rsidRDefault="00645D30" w:rsidP="00645D30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45D30">
        <w:rPr>
          <w:rFonts w:ascii="Calibri" w:eastAsia="Calibri" w:hAnsi="Calibri" w:cs="Times New Roman"/>
          <w:sz w:val="24"/>
          <w:szCs w:val="24"/>
        </w:rPr>
        <w:tab/>
      </w:r>
    </w:p>
    <w:p w14:paraId="77E0C98A" w14:textId="77777777" w:rsidR="00645D30" w:rsidRPr="00645D30" w:rsidRDefault="00645D30" w:rsidP="00645D30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5A0B091" w14:textId="77777777" w:rsidR="00645D30" w:rsidRPr="00645D30" w:rsidRDefault="00645D30" w:rsidP="00645D30">
      <w:pPr>
        <w:spacing w:after="0" w:line="256" w:lineRule="auto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645D30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00A260DA" w14:textId="77777777" w:rsidR="00645D30" w:rsidRPr="00645D30" w:rsidRDefault="00645D30" w:rsidP="00645D30">
      <w:pPr>
        <w:spacing w:after="0" w:line="25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645D30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3F334E06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8B9B" w14:textId="77777777" w:rsidR="00171663" w:rsidRDefault="00171663" w:rsidP="002E48D5">
      <w:pPr>
        <w:spacing w:after="0" w:line="240" w:lineRule="auto"/>
      </w:pPr>
      <w:r>
        <w:separator/>
      </w:r>
    </w:p>
  </w:endnote>
  <w:endnote w:type="continuationSeparator" w:id="0">
    <w:p w14:paraId="7800594A" w14:textId="77777777" w:rsidR="00171663" w:rsidRDefault="0017166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26AD7" w14:textId="77777777" w:rsidR="00171663" w:rsidRDefault="00171663" w:rsidP="002E48D5">
      <w:pPr>
        <w:spacing w:after="0" w:line="240" w:lineRule="auto"/>
      </w:pPr>
      <w:r>
        <w:separator/>
      </w:r>
    </w:p>
  </w:footnote>
  <w:footnote w:type="continuationSeparator" w:id="0">
    <w:p w14:paraId="37CD67C8" w14:textId="77777777" w:rsidR="00171663" w:rsidRDefault="0017166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171663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17166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171663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10007D"/>
    <w:rsid w:val="001137B4"/>
    <w:rsid w:val="0014634E"/>
    <w:rsid w:val="00171663"/>
    <w:rsid w:val="001A68C6"/>
    <w:rsid w:val="00265992"/>
    <w:rsid w:val="002A7B89"/>
    <w:rsid w:val="002C3D1B"/>
    <w:rsid w:val="002E48D5"/>
    <w:rsid w:val="00354B6C"/>
    <w:rsid w:val="00387B78"/>
    <w:rsid w:val="00435957"/>
    <w:rsid w:val="004808F0"/>
    <w:rsid w:val="005406EC"/>
    <w:rsid w:val="0054407E"/>
    <w:rsid w:val="005A5289"/>
    <w:rsid w:val="005A758C"/>
    <w:rsid w:val="00645D30"/>
    <w:rsid w:val="006734BE"/>
    <w:rsid w:val="00714552"/>
    <w:rsid w:val="00771D36"/>
    <w:rsid w:val="007A7541"/>
    <w:rsid w:val="007A7F7D"/>
    <w:rsid w:val="007F2C1D"/>
    <w:rsid w:val="007F7CA0"/>
    <w:rsid w:val="008E093F"/>
    <w:rsid w:val="00906B72"/>
    <w:rsid w:val="00997324"/>
    <w:rsid w:val="009F0949"/>
    <w:rsid w:val="00B51B94"/>
    <w:rsid w:val="00BA331E"/>
    <w:rsid w:val="00C81A29"/>
    <w:rsid w:val="00CF1AE3"/>
    <w:rsid w:val="00DD4067"/>
    <w:rsid w:val="00DD453C"/>
    <w:rsid w:val="00E07170"/>
    <w:rsid w:val="00E84216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5DD8-4631-430E-8435-44DE9A2C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2-11-16T13:23:00Z</dcterms:created>
  <dcterms:modified xsi:type="dcterms:W3CDTF">2022-11-16T13:23:00Z</dcterms:modified>
</cp:coreProperties>
</file>